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AE" w:rsidRDefault="00FF1EAE" w:rsidP="00E23633">
      <w:pPr>
        <w:shd w:val="clear" w:color="auto" w:fill="FFFFFF"/>
        <w:spacing w:after="0" w:line="360" w:lineRule="auto"/>
        <w:jc w:val="both"/>
      </w:pPr>
      <w:bookmarkStart w:id="0" w:name="_GoBack"/>
      <w:bookmarkEnd w:id="0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09"/>
      </w:tblGrid>
      <w:tr w:rsidR="00B37420" w:rsidTr="00B37420">
        <w:tc>
          <w:tcPr>
            <w:tcW w:w="4253" w:type="dxa"/>
          </w:tcPr>
          <w:p w:rsidR="00B37420" w:rsidRDefault="00B37420" w:rsidP="00B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09" w:type="dxa"/>
          </w:tcPr>
          <w:p w:rsidR="00B37420" w:rsidRPr="00B37420" w:rsidRDefault="00873331" w:rsidP="00577C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</w:t>
            </w:r>
          </w:p>
          <w:p w:rsidR="00B37420" w:rsidRPr="00B37420" w:rsidRDefault="00873331" w:rsidP="00B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м</w:t>
            </w:r>
            <w:r w:rsidR="00B37420" w:rsidRPr="00B37420">
              <w:rPr>
                <w:rFonts w:ascii="Times New Roman" w:hAnsi="Times New Roman" w:cs="Times New Roman"/>
                <w:sz w:val="30"/>
                <w:szCs w:val="30"/>
              </w:rPr>
              <w:t xml:space="preserve"> Совета</w:t>
            </w:r>
          </w:p>
          <w:p w:rsidR="00B37420" w:rsidRPr="00B37420" w:rsidRDefault="00B37420" w:rsidP="00B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20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:rsidR="00B37420" w:rsidRDefault="00B37420" w:rsidP="00B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2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C5C8E">
              <w:rPr>
                <w:rFonts w:ascii="Times New Roman" w:hAnsi="Times New Roman" w:cs="Times New Roman"/>
                <w:sz w:val="30"/>
                <w:szCs w:val="30"/>
              </w:rPr>
              <w:t xml:space="preserve">т                     202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 №</w:t>
            </w:r>
          </w:p>
        </w:tc>
      </w:tr>
    </w:tbl>
    <w:p w:rsidR="00B37420" w:rsidRPr="00B37420" w:rsidRDefault="00B37420" w:rsidP="00B37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7420" w:rsidRPr="00B37420" w:rsidRDefault="00B37420" w:rsidP="00B3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30"/>
          <w:szCs w:val="30"/>
          <w:lang w:eastAsia="ru-RU"/>
        </w:rPr>
      </w:pPr>
    </w:p>
    <w:p w:rsidR="00FF1EAE" w:rsidRPr="00FF1EAE" w:rsidRDefault="00FF1EAE" w:rsidP="00FF1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FF1EA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ЕРЕЧЕНЬ</w:t>
      </w:r>
    </w:p>
    <w:p w:rsidR="00FF1EAE" w:rsidRPr="00FF1EAE" w:rsidRDefault="005A3C4B" w:rsidP="005A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ритериев</w:t>
      </w:r>
      <w:r w:rsidR="00EE5A8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5A3C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торым должны с</w:t>
      </w:r>
      <w:r w:rsidR="002466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ответствовать гаранты</w:t>
      </w:r>
      <w:r w:rsidR="00D20F4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сударств – членов Евразийского экономического союза</w:t>
      </w:r>
      <w:r w:rsidRPr="005A3C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 осуществляющие выдачу банковских гарантий для целей участия в государственных (муниципальных) закупках в других государствах-членах</w:t>
      </w:r>
    </w:p>
    <w:p w:rsidR="00FF1EAE" w:rsidRPr="00FF1EAE" w:rsidRDefault="00FF1EAE" w:rsidP="00FF1E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0F0E" w:rsidRPr="005A0F0E" w:rsidRDefault="009C5C8E" w:rsidP="005A0F0E">
      <w:pPr>
        <w:shd w:val="clear" w:color="auto" w:fill="FFFFFF" w:themeFill="background1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0F0E">
        <w:rPr>
          <w:rFonts w:ascii="Times New Roman" w:hAnsi="Times New Roman" w:cs="Times New Roman"/>
          <w:sz w:val="30"/>
          <w:szCs w:val="30"/>
        </w:rPr>
        <w:t>1. </w:t>
      </w:r>
      <w:r w:rsidR="005A0F0E" w:rsidRPr="005A0F0E">
        <w:rPr>
          <w:rFonts w:ascii="Times New Roman" w:hAnsi="Times New Roman" w:cs="Times New Roman"/>
          <w:sz w:val="30"/>
          <w:szCs w:val="30"/>
        </w:rPr>
        <w:t>Отсутствие у гаранта</w:t>
      </w:r>
      <w:r w:rsidR="005A0F0E" w:rsidRPr="005A0F0E">
        <w:rPr>
          <w:rFonts w:ascii="Times New Roman" w:eastAsia="Calibri" w:hAnsi="Times New Roman" w:cs="Times New Roman"/>
          <w:sz w:val="30"/>
          <w:szCs w:val="30"/>
        </w:rPr>
        <w:t xml:space="preserve"> государства-члена принципала</w:t>
      </w:r>
      <w:r w:rsidR="005A0F0E" w:rsidRPr="005A0F0E">
        <w:rPr>
          <w:rFonts w:ascii="Times New Roman" w:hAnsi="Times New Roman" w:cs="Times New Roman"/>
          <w:sz w:val="30"/>
          <w:szCs w:val="30"/>
        </w:rPr>
        <w:t xml:space="preserve"> в течение последних 12 месяцев подтвержденных в </w:t>
      </w:r>
      <w:r w:rsidR="005A0F0E" w:rsidRPr="00E06439">
        <w:rPr>
          <w:rFonts w:ascii="Times New Roman" w:hAnsi="Times New Roman" w:cs="Times New Roman"/>
          <w:sz w:val="30"/>
          <w:szCs w:val="30"/>
        </w:rPr>
        <w:t xml:space="preserve">судебном порядке </w:t>
      </w:r>
      <w:r w:rsidR="001B1607" w:rsidRPr="00E06439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5A0F0E" w:rsidRPr="00E06439">
        <w:rPr>
          <w:rFonts w:ascii="Times New Roman" w:hAnsi="Times New Roman" w:cs="Times New Roman"/>
          <w:sz w:val="30"/>
          <w:szCs w:val="30"/>
        </w:rPr>
        <w:t>государства-члена бенефициара</w:t>
      </w:r>
      <w:r w:rsidR="005A0F0E" w:rsidRPr="005A0F0E">
        <w:rPr>
          <w:rFonts w:ascii="Times New Roman" w:hAnsi="Times New Roman" w:cs="Times New Roman"/>
          <w:sz w:val="30"/>
          <w:szCs w:val="30"/>
        </w:rPr>
        <w:t xml:space="preserve"> необоснованно неисполненных или испол</w:t>
      </w:r>
      <w:r w:rsidR="005A0F0E" w:rsidRPr="005A0F0E">
        <w:rPr>
          <w:rFonts w:ascii="Times New Roman" w:hAnsi="Times New Roman" w:cs="Times New Roman"/>
          <w:sz w:val="30"/>
          <w:szCs w:val="30"/>
        </w:rPr>
        <w:lastRenderedPageBreak/>
        <w:t xml:space="preserve">ненных не в полном объеме обязательств перед бенефициаром по банковской гарантии, выданной </w:t>
      </w:r>
      <w:r w:rsidR="001B1607">
        <w:rPr>
          <w:rFonts w:ascii="Times New Roman" w:hAnsi="Times New Roman" w:cs="Times New Roman"/>
          <w:sz w:val="30"/>
          <w:szCs w:val="30"/>
        </w:rPr>
        <w:br/>
      </w:r>
      <w:r w:rsidR="005A0F0E" w:rsidRPr="005A0F0E">
        <w:rPr>
          <w:rFonts w:ascii="Times New Roman" w:hAnsi="Times New Roman" w:cs="Times New Roman"/>
          <w:sz w:val="30"/>
          <w:szCs w:val="30"/>
        </w:rPr>
        <w:t>в рамках Соглашения о взаимном признании банковских гарантий при осуществлении государственных (муниципальных) закупок</w:t>
      </w:r>
      <w:r w:rsidR="005A0F0E" w:rsidRPr="005A0F0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C5C8E" w:rsidRDefault="009C5C8E" w:rsidP="00FF1E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F7014">
        <w:rPr>
          <w:rFonts w:ascii="Times New Roman" w:hAnsi="Times New Roman" w:cs="Times New Roman"/>
          <w:sz w:val="30"/>
          <w:szCs w:val="30"/>
        </w:rPr>
        <w:t>Соответствие следующим требованиям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F7014" w:rsidRPr="009C5C8E" w:rsidRDefault="009C5C8E" w:rsidP="00577C3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113264" w:rsidRPr="00113264">
        <w:rPr>
          <w:rFonts w:ascii="Times New Roman" w:hAnsi="Times New Roman" w:cs="Times New Roman"/>
          <w:sz w:val="30"/>
          <w:szCs w:val="30"/>
        </w:rPr>
        <w:t xml:space="preserve">размер нормативного </w:t>
      </w:r>
      <w:r w:rsidR="00113264">
        <w:rPr>
          <w:rFonts w:ascii="Times New Roman" w:hAnsi="Times New Roman" w:cs="Times New Roman"/>
          <w:sz w:val="30"/>
          <w:szCs w:val="30"/>
        </w:rPr>
        <w:t xml:space="preserve">капитала (собственных средств) </w:t>
      </w:r>
      <w:r w:rsidR="002466D4">
        <w:rPr>
          <w:rFonts w:ascii="Times New Roman" w:hAnsi="Times New Roman" w:cs="Times New Roman"/>
          <w:sz w:val="30"/>
          <w:szCs w:val="30"/>
        </w:rPr>
        <w:t>гаранта</w:t>
      </w:r>
      <w:r w:rsidR="00113264" w:rsidRPr="00113264">
        <w:rPr>
          <w:rFonts w:ascii="Times New Roman" w:hAnsi="Times New Roman" w:cs="Times New Roman"/>
          <w:sz w:val="30"/>
          <w:szCs w:val="30"/>
        </w:rPr>
        <w:t xml:space="preserve"> – эквивалент не менее 60 млн</w:t>
      </w:r>
      <w:r w:rsidR="00577C3C">
        <w:rPr>
          <w:rFonts w:ascii="Times New Roman" w:hAnsi="Times New Roman" w:cs="Times New Roman"/>
          <w:sz w:val="30"/>
          <w:szCs w:val="30"/>
        </w:rPr>
        <w:t xml:space="preserve"> долларов США (</w:t>
      </w:r>
      <w:r w:rsidR="003F7014">
        <w:rPr>
          <w:rFonts w:ascii="Times New Roman" w:hAnsi="Times New Roman" w:cs="Times New Roman"/>
          <w:sz w:val="30"/>
          <w:szCs w:val="30"/>
        </w:rPr>
        <w:t>д</w:t>
      </w:r>
      <w:r w:rsidR="003F7014" w:rsidRPr="003F7014">
        <w:rPr>
          <w:rFonts w:ascii="Times New Roman" w:hAnsi="Times New Roman" w:cs="Times New Roman"/>
          <w:sz w:val="30"/>
          <w:szCs w:val="30"/>
        </w:rPr>
        <w:t>о 1 января 2030 г. для банков, зарегистрированных на территории Кыргызской Республики, наличие размера нормативного капитала (собственных средств) – эквивален</w:t>
      </w:r>
      <w:r w:rsidR="00577C3C">
        <w:rPr>
          <w:rFonts w:ascii="Times New Roman" w:hAnsi="Times New Roman" w:cs="Times New Roman"/>
          <w:sz w:val="30"/>
          <w:szCs w:val="30"/>
        </w:rPr>
        <w:t>т не менее 50 млн</w:t>
      </w:r>
      <w:r w:rsidR="003F701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577C3C">
        <w:rPr>
          <w:rFonts w:ascii="Times New Roman" w:hAnsi="Times New Roman" w:cs="Times New Roman"/>
          <w:sz w:val="30"/>
          <w:szCs w:val="30"/>
        </w:rPr>
        <w:t>)</w:t>
      </w:r>
      <w:r w:rsidR="003F7014">
        <w:rPr>
          <w:rFonts w:ascii="Times New Roman" w:hAnsi="Times New Roman" w:cs="Times New Roman"/>
          <w:sz w:val="30"/>
          <w:szCs w:val="30"/>
        </w:rPr>
        <w:t>;</w:t>
      </w:r>
    </w:p>
    <w:p w:rsidR="00113264" w:rsidRDefault="009C5C8E" w:rsidP="003F701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113264" w:rsidRPr="00113264">
        <w:rPr>
          <w:rFonts w:ascii="Times New Roman" w:hAnsi="Times New Roman" w:cs="Times New Roman"/>
          <w:sz w:val="30"/>
          <w:szCs w:val="30"/>
        </w:rPr>
        <w:t>минимальное значение норматива достаточности капит</w:t>
      </w:r>
      <w:r w:rsidR="002466D4">
        <w:rPr>
          <w:rFonts w:ascii="Times New Roman" w:hAnsi="Times New Roman" w:cs="Times New Roman"/>
          <w:sz w:val="30"/>
          <w:szCs w:val="30"/>
        </w:rPr>
        <w:t>ала гаранта</w:t>
      </w:r>
      <w:r w:rsidR="00113264">
        <w:rPr>
          <w:rFonts w:ascii="Times New Roman" w:hAnsi="Times New Roman" w:cs="Times New Roman"/>
          <w:sz w:val="30"/>
          <w:szCs w:val="30"/>
        </w:rPr>
        <w:t xml:space="preserve"> </w:t>
      </w:r>
      <w:r w:rsidR="00607456">
        <w:rPr>
          <w:rFonts w:ascii="Times New Roman" w:hAnsi="Times New Roman" w:cs="Times New Roman"/>
          <w:sz w:val="30"/>
          <w:szCs w:val="30"/>
        </w:rPr>
        <w:t xml:space="preserve">– </w:t>
      </w:r>
      <w:r w:rsidR="00113264">
        <w:rPr>
          <w:rFonts w:ascii="Times New Roman" w:hAnsi="Times New Roman" w:cs="Times New Roman"/>
          <w:sz w:val="30"/>
          <w:szCs w:val="30"/>
        </w:rPr>
        <w:t>12,5</w:t>
      </w:r>
      <w:r w:rsidR="00577C3C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113264">
        <w:rPr>
          <w:rFonts w:ascii="Times New Roman" w:hAnsi="Times New Roman" w:cs="Times New Roman"/>
          <w:sz w:val="30"/>
          <w:szCs w:val="30"/>
        </w:rPr>
        <w:t>.</w:t>
      </w:r>
    </w:p>
    <w:p w:rsidR="001F4EBC" w:rsidRDefault="00FF1EAE" w:rsidP="006B0A18">
      <w:pPr>
        <w:spacing w:before="240" w:after="0" w:line="360" w:lineRule="auto"/>
        <w:jc w:val="center"/>
      </w:pPr>
      <w:r w:rsidRPr="00FF1EAE">
        <w:rPr>
          <w:rFonts w:ascii="Times New Roman" w:hAnsi="Times New Roman" w:cs="Times New Roman"/>
          <w:sz w:val="30"/>
          <w:szCs w:val="30"/>
        </w:rPr>
        <w:t>____________</w:t>
      </w:r>
      <w:r w:rsidR="00577C3C">
        <w:rPr>
          <w:rFonts w:ascii="Times New Roman" w:hAnsi="Times New Roman" w:cs="Times New Roman"/>
          <w:sz w:val="30"/>
          <w:szCs w:val="30"/>
        </w:rPr>
        <w:t>_</w:t>
      </w:r>
    </w:p>
    <w:sectPr w:rsidR="001F4EBC" w:rsidSect="001D1B10">
      <w:headerReference w:type="default" r:id="rId8"/>
      <w:pgSz w:w="11906" w:h="16838" w:code="9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E5" w:rsidRDefault="00FD1CE5" w:rsidP="0093746C">
      <w:pPr>
        <w:spacing w:after="0" w:line="240" w:lineRule="auto"/>
      </w:pPr>
      <w:r>
        <w:separator/>
      </w:r>
    </w:p>
  </w:endnote>
  <w:endnote w:type="continuationSeparator" w:id="0">
    <w:p w:rsidR="00FD1CE5" w:rsidRDefault="00FD1CE5" w:rsidP="0093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E5" w:rsidRDefault="00FD1CE5" w:rsidP="0093746C">
      <w:pPr>
        <w:spacing w:after="0" w:line="240" w:lineRule="auto"/>
      </w:pPr>
      <w:r>
        <w:separator/>
      </w:r>
    </w:p>
  </w:footnote>
  <w:footnote w:type="continuationSeparator" w:id="0">
    <w:p w:rsidR="00FD1CE5" w:rsidRDefault="00FD1CE5" w:rsidP="0093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C" w:rsidRPr="001D1B10" w:rsidRDefault="001D1B10" w:rsidP="001D1B10">
    <w:pPr>
      <w:pStyle w:val="a5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75A9B"/>
    <w:multiLevelType w:val="hybridMultilevel"/>
    <w:tmpl w:val="E34C91E6"/>
    <w:lvl w:ilvl="0" w:tplc="B45E0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5BD8"/>
    <w:rsid w:val="0000681E"/>
    <w:rsid w:val="00007573"/>
    <w:rsid w:val="000076B2"/>
    <w:rsid w:val="00007736"/>
    <w:rsid w:val="00007BE2"/>
    <w:rsid w:val="00010BD7"/>
    <w:rsid w:val="000115B2"/>
    <w:rsid w:val="0001171D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27AEB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2881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33C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6E6B"/>
    <w:rsid w:val="000671C3"/>
    <w:rsid w:val="000700EE"/>
    <w:rsid w:val="00071CEC"/>
    <w:rsid w:val="00071F24"/>
    <w:rsid w:val="00071F27"/>
    <w:rsid w:val="0007202D"/>
    <w:rsid w:val="000726AF"/>
    <w:rsid w:val="00073A6B"/>
    <w:rsid w:val="00074809"/>
    <w:rsid w:val="00075CC7"/>
    <w:rsid w:val="00076618"/>
    <w:rsid w:val="00077283"/>
    <w:rsid w:val="000818EE"/>
    <w:rsid w:val="00082108"/>
    <w:rsid w:val="00082BE2"/>
    <w:rsid w:val="00082C0F"/>
    <w:rsid w:val="00084D4C"/>
    <w:rsid w:val="00085701"/>
    <w:rsid w:val="000859F8"/>
    <w:rsid w:val="00086840"/>
    <w:rsid w:val="00087746"/>
    <w:rsid w:val="000879BB"/>
    <w:rsid w:val="0009194D"/>
    <w:rsid w:val="00091ECF"/>
    <w:rsid w:val="00092718"/>
    <w:rsid w:val="00093801"/>
    <w:rsid w:val="000942DA"/>
    <w:rsid w:val="0009498D"/>
    <w:rsid w:val="0009592A"/>
    <w:rsid w:val="00095D6C"/>
    <w:rsid w:val="000961F1"/>
    <w:rsid w:val="000972D6"/>
    <w:rsid w:val="000A071F"/>
    <w:rsid w:val="000A08BB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09FB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7EEA"/>
    <w:rsid w:val="000F0609"/>
    <w:rsid w:val="000F300D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930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64"/>
    <w:rsid w:val="001132E3"/>
    <w:rsid w:val="0011352E"/>
    <w:rsid w:val="0011387C"/>
    <w:rsid w:val="001139DC"/>
    <w:rsid w:val="00114230"/>
    <w:rsid w:val="00115752"/>
    <w:rsid w:val="00116C4D"/>
    <w:rsid w:val="00117018"/>
    <w:rsid w:val="00120E8C"/>
    <w:rsid w:val="001213AD"/>
    <w:rsid w:val="0012182F"/>
    <w:rsid w:val="00122713"/>
    <w:rsid w:val="00122E48"/>
    <w:rsid w:val="001231D3"/>
    <w:rsid w:val="00124583"/>
    <w:rsid w:val="00124773"/>
    <w:rsid w:val="001247DF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2CB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778EE"/>
    <w:rsid w:val="001803E1"/>
    <w:rsid w:val="00180582"/>
    <w:rsid w:val="00180E48"/>
    <w:rsid w:val="001810CE"/>
    <w:rsid w:val="00181F02"/>
    <w:rsid w:val="00181F5B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607"/>
    <w:rsid w:val="001B1FD0"/>
    <w:rsid w:val="001B24F2"/>
    <w:rsid w:val="001B3808"/>
    <w:rsid w:val="001B3810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1B10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5BB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BC1"/>
    <w:rsid w:val="00201945"/>
    <w:rsid w:val="00202BCB"/>
    <w:rsid w:val="00202F29"/>
    <w:rsid w:val="00204575"/>
    <w:rsid w:val="00205997"/>
    <w:rsid w:val="0020736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41A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37C7F"/>
    <w:rsid w:val="002420EB"/>
    <w:rsid w:val="00242CD7"/>
    <w:rsid w:val="00243168"/>
    <w:rsid w:val="0024348F"/>
    <w:rsid w:val="00243755"/>
    <w:rsid w:val="00243B51"/>
    <w:rsid w:val="00244C6A"/>
    <w:rsid w:val="0024660E"/>
    <w:rsid w:val="002466D4"/>
    <w:rsid w:val="00247E25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42B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BB3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509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81E"/>
    <w:rsid w:val="002D0A30"/>
    <w:rsid w:val="002D1890"/>
    <w:rsid w:val="002D1E1C"/>
    <w:rsid w:val="002D2F2B"/>
    <w:rsid w:val="002D3499"/>
    <w:rsid w:val="002D4B7A"/>
    <w:rsid w:val="002D7559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05F2D"/>
    <w:rsid w:val="0031035D"/>
    <w:rsid w:val="00310373"/>
    <w:rsid w:val="00310ED4"/>
    <w:rsid w:val="00311511"/>
    <w:rsid w:val="00311783"/>
    <w:rsid w:val="00311B56"/>
    <w:rsid w:val="003125B1"/>
    <w:rsid w:val="00312CEA"/>
    <w:rsid w:val="00314243"/>
    <w:rsid w:val="0031445E"/>
    <w:rsid w:val="003149AC"/>
    <w:rsid w:val="00314AA2"/>
    <w:rsid w:val="00314FCF"/>
    <w:rsid w:val="003153FD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57B38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5BF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7F6"/>
    <w:rsid w:val="003C4F02"/>
    <w:rsid w:val="003C6880"/>
    <w:rsid w:val="003C69A6"/>
    <w:rsid w:val="003C7873"/>
    <w:rsid w:val="003C7EEC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3F7014"/>
    <w:rsid w:val="00400314"/>
    <w:rsid w:val="00401FE3"/>
    <w:rsid w:val="004021DF"/>
    <w:rsid w:val="00402BF4"/>
    <w:rsid w:val="0040417A"/>
    <w:rsid w:val="0040624E"/>
    <w:rsid w:val="0040682A"/>
    <w:rsid w:val="00406CED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8EA"/>
    <w:rsid w:val="00415F69"/>
    <w:rsid w:val="00416374"/>
    <w:rsid w:val="004167CE"/>
    <w:rsid w:val="00417594"/>
    <w:rsid w:val="00417F98"/>
    <w:rsid w:val="0042047A"/>
    <w:rsid w:val="00420759"/>
    <w:rsid w:val="00421701"/>
    <w:rsid w:val="00421CF8"/>
    <w:rsid w:val="004224B0"/>
    <w:rsid w:val="00422793"/>
    <w:rsid w:val="00423ED6"/>
    <w:rsid w:val="004244E5"/>
    <w:rsid w:val="00424F83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291"/>
    <w:rsid w:val="00440BFF"/>
    <w:rsid w:val="00440EDC"/>
    <w:rsid w:val="004415C6"/>
    <w:rsid w:val="00443CAB"/>
    <w:rsid w:val="00444C19"/>
    <w:rsid w:val="00444CC8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674A"/>
    <w:rsid w:val="004676A6"/>
    <w:rsid w:val="00467937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35ED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3E7E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4E8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34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2F85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6F8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36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C3C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CF9"/>
    <w:rsid w:val="00593357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0F0E"/>
    <w:rsid w:val="005A2407"/>
    <w:rsid w:val="005A356E"/>
    <w:rsid w:val="005A3C4B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767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07456"/>
    <w:rsid w:val="006103BD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52D5"/>
    <w:rsid w:val="00667525"/>
    <w:rsid w:val="00667C9E"/>
    <w:rsid w:val="0067091C"/>
    <w:rsid w:val="006719E3"/>
    <w:rsid w:val="00671EAD"/>
    <w:rsid w:val="006721D8"/>
    <w:rsid w:val="00672674"/>
    <w:rsid w:val="006727B6"/>
    <w:rsid w:val="0067285C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0BBF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7B9"/>
    <w:rsid w:val="006B0A18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B710A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A8F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1E1F"/>
    <w:rsid w:val="00743CBD"/>
    <w:rsid w:val="00744371"/>
    <w:rsid w:val="00745198"/>
    <w:rsid w:val="007461F4"/>
    <w:rsid w:val="00746965"/>
    <w:rsid w:val="00746FA5"/>
    <w:rsid w:val="0074761A"/>
    <w:rsid w:val="00747F76"/>
    <w:rsid w:val="00750130"/>
    <w:rsid w:val="0075057F"/>
    <w:rsid w:val="007536C6"/>
    <w:rsid w:val="00753E67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7F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6EE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04A0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27E7"/>
    <w:rsid w:val="0081313D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4C1"/>
    <w:rsid w:val="00846E36"/>
    <w:rsid w:val="00846EF6"/>
    <w:rsid w:val="00846F31"/>
    <w:rsid w:val="008473D4"/>
    <w:rsid w:val="008475AE"/>
    <w:rsid w:val="00847A67"/>
    <w:rsid w:val="008504F2"/>
    <w:rsid w:val="00851B8F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132"/>
    <w:rsid w:val="00866325"/>
    <w:rsid w:val="00867216"/>
    <w:rsid w:val="008672FB"/>
    <w:rsid w:val="00867ABB"/>
    <w:rsid w:val="008703CF"/>
    <w:rsid w:val="008717CA"/>
    <w:rsid w:val="00872BEA"/>
    <w:rsid w:val="00873331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42CD"/>
    <w:rsid w:val="008A4DCA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0AE6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23C7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9F2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3746C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32"/>
    <w:rsid w:val="009A323A"/>
    <w:rsid w:val="009A328D"/>
    <w:rsid w:val="009A3ABC"/>
    <w:rsid w:val="009A3C1C"/>
    <w:rsid w:val="009A4DE8"/>
    <w:rsid w:val="009A55C1"/>
    <w:rsid w:val="009A5CE3"/>
    <w:rsid w:val="009A695F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5C8E"/>
    <w:rsid w:val="009C747A"/>
    <w:rsid w:val="009D0E0C"/>
    <w:rsid w:val="009D14EE"/>
    <w:rsid w:val="009D3135"/>
    <w:rsid w:val="009D3650"/>
    <w:rsid w:val="009D4017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79C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949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248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2C95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4294"/>
    <w:rsid w:val="00B24541"/>
    <w:rsid w:val="00B2469A"/>
    <w:rsid w:val="00B24786"/>
    <w:rsid w:val="00B251A0"/>
    <w:rsid w:val="00B252AD"/>
    <w:rsid w:val="00B25857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420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47F26"/>
    <w:rsid w:val="00B50BDD"/>
    <w:rsid w:val="00B5205E"/>
    <w:rsid w:val="00B53606"/>
    <w:rsid w:val="00B54C99"/>
    <w:rsid w:val="00B56328"/>
    <w:rsid w:val="00B568C5"/>
    <w:rsid w:val="00B56ECD"/>
    <w:rsid w:val="00B5764C"/>
    <w:rsid w:val="00B57BA8"/>
    <w:rsid w:val="00B60934"/>
    <w:rsid w:val="00B6098E"/>
    <w:rsid w:val="00B62AC0"/>
    <w:rsid w:val="00B638F2"/>
    <w:rsid w:val="00B63C24"/>
    <w:rsid w:val="00B6445A"/>
    <w:rsid w:val="00B64938"/>
    <w:rsid w:val="00B652CB"/>
    <w:rsid w:val="00B656D1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2F03"/>
    <w:rsid w:val="00B94431"/>
    <w:rsid w:val="00B95C16"/>
    <w:rsid w:val="00B9730E"/>
    <w:rsid w:val="00B97D17"/>
    <w:rsid w:val="00BA098F"/>
    <w:rsid w:val="00BA0A16"/>
    <w:rsid w:val="00BA14DA"/>
    <w:rsid w:val="00BA1B4C"/>
    <w:rsid w:val="00BA243F"/>
    <w:rsid w:val="00BA2C0C"/>
    <w:rsid w:val="00BA34DA"/>
    <w:rsid w:val="00BA373F"/>
    <w:rsid w:val="00BA4CBB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69C"/>
    <w:rsid w:val="00C1697C"/>
    <w:rsid w:val="00C17477"/>
    <w:rsid w:val="00C2294A"/>
    <w:rsid w:val="00C23514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1DF2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67DB1"/>
    <w:rsid w:val="00C72748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5A75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1E8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0F43"/>
    <w:rsid w:val="00D2150D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037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1B94"/>
    <w:rsid w:val="00D42049"/>
    <w:rsid w:val="00D436E0"/>
    <w:rsid w:val="00D4410B"/>
    <w:rsid w:val="00D4542A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6E9B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8AD"/>
    <w:rsid w:val="00D939D8"/>
    <w:rsid w:val="00D93AD9"/>
    <w:rsid w:val="00D9490A"/>
    <w:rsid w:val="00D94C3B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0A3"/>
    <w:rsid w:val="00DA7829"/>
    <w:rsid w:val="00DA7BF0"/>
    <w:rsid w:val="00DB1D75"/>
    <w:rsid w:val="00DB1DF9"/>
    <w:rsid w:val="00DB3945"/>
    <w:rsid w:val="00DB41B4"/>
    <w:rsid w:val="00DB5768"/>
    <w:rsid w:val="00DB5FDC"/>
    <w:rsid w:val="00DB635B"/>
    <w:rsid w:val="00DB64D5"/>
    <w:rsid w:val="00DB6D59"/>
    <w:rsid w:val="00DB6FAA"/>
    <w:rsid w:val="00DB7730"/>
    <w:rsid w:val="00DC0126"/>
    <w:rsid w:val="00DC0694"/>
    <w:rsid w:val="00DC0D65"/>
    <w:rsid w:val="00DC0F2F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18D2"/>
    <w:rsid w:val="00DF2ABC"/>
    <w:rsid w:val="00DF3419"/>
    <w:rsid w:val="00DF42F5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06439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6B67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16BA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0AE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5A82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4E6"/>
    <w:rsid w:val="00F20A9D"/>
    <w:rsid w:val="00F21C35"/>
    <w:rsid w:val="00F21E15"/>
    <w:rsid w:val="00F231A2"/>
    <w:rsid w:val="00F23466"/>
    <w:rsid w:val="00F239CA"/>
    <w:rsid w:val="00F23C5E"/>
    <w:rsid w:val="00F2431B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1ABF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1D8"/>
    <w:rsid w:val="00F86707"/>
    <w:rsid w:val="00F86D62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CE5"/>
    <w:rsid w:val="00FD1DDE"/>
    <w:rsid w:val="00FD2541"/>
    <w:rsid w:val="00FD2C80"/>
    <w:rsid w:val="00FD3287"/>
    <w:rsid w:val="00FD56EB"/>
    <w:rsid w:val="00FD5D35"/>
    <w:rsid w:val="00FD5E01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52C"/>
    <w:rsid w:val="00FE56E3"/>
    <w:rsid w:val="00FE5FC2"/>
    <w:rsid w:val="00FE5FEC"/>
    <w:rsid w:val="00FF0271"/>
    <w:rsid w:val="00FF0D07"/>
    <w:rsid w:val="00FF155A"/>
    <w:rsid w:val="00FF1B3F"/>
    <w:rsid w:val="00FF1DBA"/>
    <w:rsid w:val="00FF1EAE"/>
    <w:rsid w:val="00FF2C72"/>
    <w:rsid w:val="00FF558F"/>
    <w:rsid w:val="00FF59FD"/>
    <w:rsid w:val="00FF6235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7C3A1-8230-43B5-924B-1C1FC85E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6C"/>
  </w:style>
  <w:style w:type="paragraph" w:styleId="a7">
    <w:name w:val="footer"/>
    <w:basedOn w:val="a"/>
    <w:link w:val="a8"/>
    <w:uiPriority w:val="99"/>
    <w:unhideWhenUsed/>
    <w:rsid w:val="0093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6C"/>
  </w:style>
  <w:style w:type="table" w:styleId="a9">
    <w:name w:val="Table Grid"/>
    <w:basedOn w:val="a1"/>
    <w:uiPriority w:val="59"/>
    <w:rsid w:val="00B3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305E-8BA1-472F-AC7C-39D6932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Абдимаулен Арман Кенжебекулы</cp:lastModifiedBy>
  <cp:revision>2</cp:revision>
  <cp:lastPrinted>2023-05-11T07:38:00Z</cp:lastPrinted>
  <dcterms:created xsi:type="dcterms:W3CDTF">2023-05-11T12:14:00Z</dcterms:created>
  <dcterms:modified xsi:type="dcterms:W3CDTF">2023-05-11T12:14:00Z</dcterms:modified>
</cp:coreProperties>
</file>